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7D1B" w14:textId="77777777"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14:paraId="6896389E" w14:textId="77777777"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14:paraId="6606EDFF" w14:textId="77777777"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14:paraId="32E53F5B" w14:textId="77777777"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14:paraId="1FBC593B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14:paraId="17B7F7BD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14:paraId="07A7D632" w14:textId="77777777"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14:paraId="4CD0E90C" w14:textId="77777777"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14:paraId="058943A2" w14:textId="77777777"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4688E71E" w14:textId="77777777" w:rsidTr="005C2F1A">
        <w:trPr>
          <w:cantSplit/>
        </w:trPr>
        <w:tc>
          <w:tcPr>
            <w:tcW w:w="1913" w:type="dxa"/>
            <w:vAlign w:val="bottom"/>
          </w:tcPr>
          <w:p w14:paraId="7DF46242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236A77F6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69A400A0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0D174012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14:paraId="5001A1AB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D87A890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53B8DC5B" w14:textId="77777777"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5EA6DEA" w14:textId="77777777"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5A6E36" w14:textId="77777777"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54CBCCDE" w14:textId="77777777" w:rsidTr="00F8308A">
        <w:trPr>
          <w:cantSplit/>
          <w:trHeight w:val="397"/>
        </w:trPr>
        <w:tc>
          <w:tcPr>
            <w:tcW w:w="1913" w:type="dxa"/>
            <w:vAlign w:val="bottom"/>
          </w:tcPr>
          <w:p w14:paraId="6042D58C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7F074415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68E08576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297F4893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31006C6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60280923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086CEE2A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5F9831E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D15C708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7AF36B7D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76F8A33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282E7611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07814518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444C44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427D8" w14:textId="77777777"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14:paraId="18294FC1" w14:textId="77777777"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14:paraId="03E56121" w14:textId="77777777"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14:paraId="11CBE371" w14:textId="77777777"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14:paraId="55E11F38" w14:textId="77777777"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 w14:paraId="4C9D97E0" w14:textId="77777777">
        <w:trPr>
          <w:cantSplit/>
        </w:trPr>
        <w:tc>
          <w:tcPr>
            <w:tcW w:w="354" w:type="dxa"/>
            <w:vAlign w:val="bottom"/>
          </w:tcPr>
          <w:p w14:paraId="387797E3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14:paraId="5F0AB28F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387102A6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627F66F4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 w14:paraId="228A6F12" w14:textId="77777777">
        <w:tc>
          <w:tcPr>
            <w:tcW w:w="921" w:type="dxa"/>
            <w:gridSpan w:val="2"/>
            <w:vAlign w:val="bottom"/>
          </w:tcPr>
          <w:p w14:paraId="54D8422B" w14:textId="77777777"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14:paraId="076F44A4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14:paraId="52A8F2F6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367DA7BA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D9854AE" w14:textId="77777777"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14:paraId="27F53CFA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06310B48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14:paraId="33D3DBEF" w14:textId="77777777"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E4F6" w14:textId="77777777" w:rsidR="007B1356" w:rsidRDefault="007B1356" w:rsidP="005C78F2">
      <w:r>
        <w:separator/>
      </w:r>
    </w:p>
  </w:endnote>
  <w:endnote w:type="continuationSeparator" w:id="0">
    <w:p w14:paraId="15DACDFF" w14:textId="77777777" w:rsidR="007B1356" w:rsidRDefault="007B1356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6C24" w14:textId="77777777" w:rsidR="007B1356" w:rsidRDefault="007B1356" w:rsidP="005C78F2">
      <w:r>
        <w:separator/>
      </w:r>
    </w:p>
  </w:footnote>
  <w:footnote w:type="continuationSeparator" w:id="0">
    <w:p w14:paraId="288A31BC" w14:textId="77777777" w:rsidR="007B1356" w:rsidRDefault="007B1356" w:rsidP="005C78F2">
      <w:r>
        <w:continuationSeparator/>
      </w:r>
    </w:p>
  </w:footnote>
  <w:footnote w:id="1">
    <w:p w14:paraId="7157413E" w14:textId="77777777"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909685914">
    <w:abstractNumId w:val="7"/>
  </w:num>
  <w:num w:numId="2" w16cid:durableId="1792940832">
    <w:abstractNumId w:val="5"/>
  </w:num>
  <w:num w:numId="3" w16cid:durableId="711032377">
    <w:abstractNumId w:val="0"/>
  </w:num>
  <w:num w:numId="4" w16cid:durableId="1678920843">
    <w:abstractNumId w:val="3"/>
  </w:num>
  <w:num w:numId="5" w16cid:durableId="16740583">
    <w:abstractNumId w:val="2"/>
  </w:num>
  <w:num w:numId="6" w16cid:durableId="110975884">
    <w:abstractNumId w:val="4"/>
  </w:num>
  <w:num w:numId="7" w16cid:durableId="1438209261">
    <w:abstractNumId w:val="1"/>
  </w:num>
  <w:num w:numId="8" w16cid:durableId="1677685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76B46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B1356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B36C8"/>
  <w14:defaultImageDpi w14:val="0"/>
  <w15:docId w15:val="{4D801FF4-8CFB-4F52-B685-3861668B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bez trvalého pobytu v SR</vt:lpstr>
    </vt:vector>
  </TitlesOfParts>
  <Company>MV S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Ďuríková Jarmila, Mgr.</cp:lastModifiedBy>
  <cp:revision>2</cp:revision>
  <cp:lastPrinted>2023-02-23T07:18:00Z</cp:lastPrinted>
  <dcterms:created xsi:type="dcterms:W3CDTF">2023-06-12T06:27:00Z</dcterms:created>
  <dcterms:modified xsi:type="dcterms:W3CDTF">2023-06-12T06:27:00Z</dcterms:modified>
</cp:coreProperties>
</file>